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F806A0" w:rsidRPr="00A84D70" w:rsidTr="00E132ED">
        <w:tc>
          <w:tcPr>
            <w:tcW w:w="6379" w:type="dxa"/>
          </w:tcPr>
          <w:p w:rsidR="00F806A0" w:rsidRPr="00FE149B" w:rsidRDefault="00F806A0" w:rsidP="00996EED">
            <w:pPr>
              <w:jc w:val="center"/>
              <w:rPr>
                <w:b/>
                <w:bCs/>
                <w:szCs w:val="24"/>
              </w:rPr>
            </w:pPr>
          </w:p>
        </w:tc>
        <w:tc>
          <w:tcPr>
            <w:tcW w:w="3260" w:type="dxa"/>
          </w:tcPr>
          <w:p w:rsidR="00E132ED" w:rsidRPr="00A84D70" w:rsidRDefault="00E132ED" w:rsidP="00E132ED">
            <w:pPr>
              <w:jc w:val="right"/>
              <w:rPr>
                <w:szCs w:val="24"/>
              </w:rPr>
            </w:pPr>
            <w:r w:rsidRPr="00A84D70">
              <w:rPr>
                <w:szCs w:val="24"/>
              </w:rPr>
              <w:t>PATVIRTINTA</w:t>
            </w:r>
          </w:p>
          <w:p w:rsidR="00E132ED" w:rsidRPr="00A84D70" w:rsidRDefault="00E132ED" w:rsidP="00E132ED">
            <w:pPr>
              <w:jc w:val="right"/>
              <w:rPr>
                <w:szCs w:val="24"/>
                <w:shd w:val="clear" w:color="auto" w:fill="FFFFFF"/>
                <w:lang w:eastAsia="lt-LT"/>
              </w:rPr>
            </w:pPr>
            <w:r w:rsidRPr="00A84D70">
              <w:rPr>
                <w:szCs w:val="24"/>
                <w:shd w:val="clear" w:color="auto" w:fill="FFFFFF"/>
                <w:lang w:eastAsia="lt-LT"/>
              </w:rPr>
              <w:t>Lazdijų miesto vietos veiklos grupės valdybos</w:t>
            </w:r>
          </w:p>
          <w:p w:rsidR="00E132ED" w:rsidRPr="00A84D70" w:rsidRDefault="00E132ED" w:rsidP="00E132ED">
            <w:pPr>
              <w:jc w:val="right"/>
              <w:rPr>
                <w:szCs w:val="24"/>
                <w:shd w:val="clear" w:color="auto" w:fill="FFFFFF"/>
                <w:lang w:eastAsia="lt-LT"/>
              </w:rPr>
            </w:pPr>
            <w:r w:rsidRPr="00A84D70">
              <w:rPr>
                <w:szCs w:val="24"/>
                <w:shd w:val="clear" w:color="auto" w:fill="FFFFFF"/>
                <w:lang w:eastAsia="lt-LT"/>
              </w:rPr>
              <w:t>20</w:t>
            </w:r>
            <w:r w:rsidR="00D62CF5" w:rsidRPr="00A84D70">
              <w:rPr>
                <w:szCs w:val="24"/>
                <w:shd w:val="clear" w:color="auto" w:fill="FFFFFF"/>
                <w:lang w:eastAsia="lt-LT"/>
              </w:rPr>
              <w:t>20</w:t>
            </w:r>
            <w:r w:rsidRPr="00A84D70">
              <w:rPr>
                <w:szCs w:val="24"/>
                <w:shd w:val="clear" w:color="auto" w:fill="FFFFFF"/>
                <w:lang w:eastAsia="lt-LT"/>
              </w:rPr>
              <w:t xml:space="preserve"> m. </w:t>
            </w:r>
            <w:r w:rsidR="00D62CF5" w:rsidRPr="00A84D70">
              <w:rPr>
                <w:szCs w:val="24"/>
                <w:shd w:val="clear" w:color="auto" w:fill="FFFFFF"/>
                <w:lang w:eastAsia="lt-LT"/>
              </w:rPr>
              <w:t>sausio</w:t>
            </w:r>
            <w:r w:rsidRPr="00A84D70">
              <w:rPr>
                <w:szCs w:val="24"/>
                <w:shd w:val="clear" w:color="auto" w:fill="FFFFFF"/>
                <w:lang w:eastAsia="lt-LT"/>
              </w:rPr>
              <w:t xml:space="preserve"> </w:t>
            </w:r>
            <w:r w:rsidR="003B28D6" w:rsidRPr="00A84D70">
              <w:rPr>
                <w:szCs w:val="24"/>
                <w:shd w:val="clear" w:color="auto" w:fill="FFFFFF"/>
                <w:lang w:eastAsia="lt-LT"/>
              </w:rPr>
              <w:t>20</w:t>
            </w:r>
            <w:r w:rsidRPr="00A84D70">
              <w:rPr>
                <w:szCs w:val="24"/>
                <w:shd w:val="clear" w:color="auto" w:fill="FFFFFF"/>
                <w:lang w:eastAsia="lt-LT"/>
              </w:rPr>
              <w:t xml:space="preserve"> d. sprendimu (Protokolas Nr. </w:t>
            </w:r>
            <w:r w:rsidR="00A84D70" w:rsidRPr="00A84D70">
              <w:rPr>
                <w:szCs w:val="24"/>
                <w:shd w:val="clear" w:color="auto" w:fill="FFFFFF"/>
                <w:lang w:eastAsia="lt-LT"/>
              </w:rPr>
              <w:t>1</w:t>
            </w:r>
            <w:r w:rsidRPr="00A84D70">
              <w:rPr>
                <w:szCs w:val="24"/>
                <w:shd w:val="clear" w:color="auto" w:fill="FFFFFF"/>
                <w:lang w:eastAsia="lt-LT"/>
              </w:rPr>
              <w:t>)</w:t>
            </w:r>
          </w:p>
          <w:p w:rsidR="00F806A0" w:rsidRPr="00A84D70" w:rsidRDefault="00F806A0" w:rsidP="00996EED">
            <w:pPr>
              <w:jc w:val="center"/>
              <w:rPr>
                <w:b/>
                <w:bCs/>
                <w:szCs w:val="24"/>
              </w:rPr>
            </w:pPr>
          </w:p>
        </w:tc>
      </w:tr>
    </w:tbl>
    <w:p w:rsidR="00F806A0" w:rsidRPr="00A84D70" w:rsidRDefault="00F806A0" w:rsidP="00F806A0">
      <w:pPr>
        <w:jc w:val="center"/>
        <w:rPr>
          <w:b/>
          <w:bCs/>
          <w:szCs w:val="24"/>
        </w:rPr>
      </w:pPr>
    </w:p>
    <w:p w:rsidR="005413A5" w:rsidRPr="00A84D70" w:rsidRDefault="005413A5" w:rsidP="005413A5">
      <w:pPr>
        <w:jc w:val="center"/>
        <w:rPr>
          <w:rFonts w:eastAsia="Calibri"/>
          <w:b/>
          <w:szCs w:val="24"/>
          <w:lang w:eastAsia="lt-LT"/>
        </w:rPr>
      </w:pPr>
      <w:r w:rsidRPr="00A84D70">
        <w:rPr>
          <w:rFonts w:eastAsia="Calibri"/>
          <w:b/>
          <w:szCs w:val="24"/>
          <w:lang w:eastAsia="lt-LT"/>
        </w:rPr>
        <w:t>LAZDIJŲ MIESTO VIETOS VEIKLOS GRUPĖ</w:t>
      </w:r>
    </w:p>
    <w:p w:rsidR="005413A5" w:rsidRPr="00A84D70" w:rsidRDefault="005413A5" w:rsidP="005413A5">
      <w:pPr>
        <w:jc w:val="center"/>
        <w:rPr>
          <w:rFonts w:eastAsia="Calibri"/>
          <w:b/>
          <w:szCs w:val="24"/>
          <w:lang w:eastAsia="lt-LT"/>
        </w:rPr>
      </w:pPr>
    </w:p>
    <w:p w:rsidR="00F2567B" w:rsidRPr="00A84D70" w:rsidRDefault="005413A5" w:rsidP="005413A5">
      <w:pPr>
        <w:jc w:val="center"/>
        <w:rPr>
          <w:rFonts w:eastAsia="Calibri"/>
          <w:b/>
          <w:szCs w:val="24"/>
          <w:lang w:eastAsia="lt-LT"/>
        </w:rPr>
      </w:pPr>
      <w:r w:rsidRPr="00A84D70">
        <w:rPr>
          <w:rFonts w:eastAsia="Calibri"/>
          <w:b/>
          <w:szCs w:val="24"/>
          <w:lang w:eastAsia="lt-LT"/>
        </w:rPr>
        <w:t xml:space="preserve">KVIETIMAS </w:t>
      </w:r>
    </w:p>
    <w:p w:rsidR="005413A5" w:rsidRPr="00A84D70" w:rsidRDefault="005413A5" w:rsidP="005413A5">
      <w:pPr>
        <w:jc w:val="center"/>
        <w:rPr>
          <w:rFonts w:eastAsia="Calibri"/>
          <w:b/>
          <w:szCs w:val="24"/>
          <w:lang w:eastAsia="lt-LT"/>
        </w:rPr>
      </w:pPr>
      <w:r w:rsidRPr="00A84D70">
        <w:rPr>
          <w:rFonts w:eastAsia="Calibri"/>
          <w:b/>
          <w:szCs w:val="24"/>
          <w:lang w:eastAsia="lt-LT"/>
        </w:rPr>
        <w:t xml:space="preserve">TEIKTI VIETOS PLĖTROS PROJEKTINIUS PASIŪLYMUS PAGAL </w:t>
      </w:r>
    </w:p>
    <w:p w:rsidR="005413A5" w:rsidRPr="00A84D70" w:rsidRDefault="005413A5" w:rsidP="005413A5">
      <w:pPr>
        <w:jc w:val="center"/>
        <w:rPr>
          <w:rFonts w:eastAsia="Calibri"/>
          <w:b/>
          <w:szCs w:val="24"/>
          <w:lang w:eastAsia="lt-LT"/>
        </w:rPr>
      </w:pPr>
      <w:r w:rsidRPr="00A84D70">
        <w:rPr>
          <w:rFonts w:eastAsia="Calibri"/>
          <w:b/>
          <w:szCs w:val="24"/>
        </w:rPr>
        <w:t>2016-2022 METŲ LAZDIJŲ MIESTO VIETOS PLĖTROS STRATEGIJĄ</w:t>
      </w:r>
    </w:p>
    <w:p w:rsidR="005413A5" w:rsidRPr="00A84D70" w:rsidRDefault="005413A5" w:rsidP="005413A5">
      <w:pPr>
        <w:jc w:val="center"/>
        <w:rPr>
          <w:rFonts w:eastAsia="Calibri"/>
          <w:b/>
          <w:szCs w:val="24"/>
          <w:lang w:eastAsia="lt-LT"/>
        </w:rPr>
      </w:pPr>
    </w:p>
    <w:p w:rsidR="005413A5" w:rsidRPr="00A84D70" w:rsidRDefault="00A84D70" w:rsidP="005413A5">
      <w:pPr>
        <w:jc w:val="center"/>
        <w:rPr>
          <w:rFonts w:eastAsia="Calibri"/>
          <w:b/>
          <w:szCs w:val="24"/>
          <w:lang w:eastAsia="lt-LT"/>
        </w:rPr>
      </w:pPr>
      <w:r w:rsidRPr="00A84D70">
        <w:rPr>
          <w:rFonts w:eastAsia="Calibri"/>
          <w:b/>
          <w:szCs w:val="24"/>
          <w:lang w:eastAsia="lt-LT"/>
        </w:rPr>
        <w:t xml:space="preserve">VEIKSMUI </w:t>
      </w:r>
      <w:r w:rsidR="00C12968" w:rsidRPr="00A84D70">
        <w:rPr>
          <w:rFonts w:eastAsia="Calibri"/>
          <w:b/>
          <w:szCs w:val="24"/>
          <w:lang w:eastAsia="lt-LT"/>
        </w:rPr>
        <w:t>Nr. 1.1.2</w:t>
      </w:r>
      <w:r w:rsidR="005413A5" w:rsidRPr="00A84D70">
        <w:rPr>
          <w:rFonts w:eastAsia="Calibri"/>
          <w:b/>
          <w:szCs w:val="24"/>
          <w:lang w:eastAsia="lt-LT"/>
        </w:rPr>
        <w:t>.</w:t>
      </w:r>
    </w:p>
    <w:p w:rsidR="005413A5" w:rsidRPr="00A84D70" w:rsidRDefault="005413A5" w:rsidP="005413A5">
      <w:pPr>
        <w:jc w:val="center"/>
        <w:rPr>
          <w:rFonts w:eastAsia="Calibri"/>
          <w:b/>
          <w:szCs w:val="24"/>
          <w:lang w:eastAsia="lt-LT"/>
        </w:rPr>
      </w:pPr>
    </w:p>
    <w:p w:rsidR="00F806A0" w:rsidRPr="00A84D70" w:rsidRDefault="005413A5" w:rsidP="00F806A0">
      <w:pPr>
        <w:ind w:firstLine="709"/>
        <w:jc w:val="both"/>
        <w:rPr>
          <w:szCs w:val="24"/>
        </w:rPr>
      </w:pPr>
      <w:r w:rsidRPr="00A84D70">
        <w:rPr>
          <w:szCs w:val="24"/>
        </w:rPr>
        <w:t>Lazdijų</w:t>
      </w:r>
      <w:r w:rsidR="00717FAF" w:rsidRPr="00A84D70">
        <w:rPr>
          <w:szCs w:val="24"/>
        </w:rPr>
        <w:t xml:space="preserve"> miesto vietos veiklos grupė</w:t>
      </w:r>
      <w:r w:rsidR="00F806A0" w:rsidRPr="00A84D70">
        <w:rPr>
          <w:i/>
          <w:iCs/>
          <w:szCs w:val="24"/>
        </w:rPr>
        <w:t xml:space="preserve"> </w:t>
      </w:r>
      <w:r w:rsidR="00F806A0" w:rsidRPr="00A84D70">
        <w:rPr>
          <w:szCs w:val="24"/>
        </w:rPr>
        <w:t>(toliau – miesto VVG)</w:t>
      </w:r>
      <w:r w:rsidR="00F806A0" w:rsidRPr="00A84D70">
        <w:rPr>
          <w:i/>
          <w:iCs/>
          <w:szCs w:val="24"/>
        </w:rPr>
        <w:t xml:space="preserve"> </w:t>
      </w:r>
      <w:r w:rsidR="00F806A0" w:rsidRPr="00A84D70">
        <w:rPr>
          <w:szCs w:val="24"/>
        </w:rPr>
        <w:t xml:space="preserve">kviečia teikti vietos plėtros projektinius pasiūlymus dėl </w:t>
      </w:r>
      <w:r w:rsidRPr="00A84D70">
        <w:rPr>
          <w:szCs w:val="24"/>
        </w:rPr>
        <w:t xml:space="preserve">2016-2022 metų Lazdijų miesto </w:t>
      </w:r>
      <w:r w:rsidR="00F806A0" w:rsidRPr="00A84D70">
        <w:rPr>
          <w:szCs w:val="24"/>
        </w:rPr>
        <w:t xml:space="preserve">vietos plėtros strategijos įgyvendinimo pagal 2014–2020 metų Europos Sąjungos fondų investicijų veiksmų programos 8 prioriteto „Socialinės </w:t>
      </w:r>
      <w:proofErr w:type="spellStart"/>
      <w:r w:rsidR="00F806A0" w:rsidRPr="00A84D70">
        <w:rPr>
          <w:szCs w:val="24"/>
        </w:rPr>
        <w:t>įtraukties</w:t>
      </w:r>
      <w:proofErr w:type="spellEnd"/>
      <w:r w:rsidR="00F806A0" w:rsidRPr="00A84D70">
        <w:rPr>
          <w:szCs w:val="24"/>
        </w:rPr>
        <w:t xml:space="preserve"> didinimas ir kova su skurdu“ priemonę 08.6.1-ESFA-T-927 „Spartesnis vietos plėtros strategijų įgyvendinimas“:</w:t>
      </w:r>
    </w:p>
    <w:p w:rsidR="00F806A0" w:rsidRPr="00A84D70" w:rsidRDefault="00F806A0" w:rsidP="00F806A0">
      <w:pPr>
        <w:jc w:val="center"/>
        <w:rPr>
          <w:szCs w:val="24"/>
        </w:rPr>
      </w:pPr>
    </w:p>
    <w:tbl>
      <w:tblPr>
        <w:tblStyle w:val="Lentelstinklelis"/>
        <w:tblW w:w="0" w:type="auto"/>
        <w:tblLook w:val="04A0" w:firstRow="1" w:lastRow="0" w:firstColumn="1" w:lastColumn="0" w:noHBand="0" w:noVBand="1"/>
      </w:tblPr>
      <w:tblGrid>
        <w:gridCol w:w="3964"/>
        <w:gridCol w:w="5664"/>
      </w:tblGrid>
      <w:tr w:rsidR="00F806A0" w:rsidRPr="00A84D70" w:rsidTr="00996EED">
        <w:trPr>
          <w:trHeight w:val="1180"/>
        </w:trPr>
        <w:tc>
          <w:tcPr>
            <w:tcW w:w="3964" w:type="dxa"/>
          </w:tcPr>
          <w:p w:rsidR="00F806A0" w:rsidRPr="00A84D70" w:rsidRDefault="00F806A0" w:rsidP="00996EED">
            <w:pPr>
              <w:rPr>
                <w:szCs w:val="24"/>
              </w:rPr>
            </w:pPr>
            <w:r w:rsidRPr="00A84D70">
              <w:rPr>
                <w:szCs w:val="24"/>
              </w:rPr>
              <w:t>Vietos plėtros strategijos veiksmas arba atskiros veiksmo dalys, kuriam (kurioms) įgyvendinti skelbiamas kvietimas</w:t>
            </w:r>
          </w:p>
        </w:tc>
        <w:tc>
          <w:tcPr>
            <w:tcW w:w="5664" w:type="dxa"/>
          </w:tcPr>
          <w:p w:rsidR="00F806A0" w:rsidRPr="00A84D70" w:rsidRDefault="00C12968" w:rsidP="00996EED">
            <w:pPr>
              <w:rPr>
                <w:szCs w:val="24"/>
              </w:rPr>
            </w:pPr>
            <w:r w:rsidRPr="00A84D70">
              <w:rPr>
                <w:rFonts w:eastAsia="Calibri"/>
                <w:szCs w:val="24"/>
                <w:lang w:eastAsia="lt-LT"/>
              </w:rPr>
              <w:t>1.1.2. Veiksmas: Bendrųjų socialinių paslaugų teikimas skatinant pabėgėlių socialinę integraciją Lazdijų mieste.</w:t>
            </w:r>
          </w:p>
        </w:tc>
      </w:tr>
      <w:tr w:rsidR="00F806A0" w:rsidRPr="00A84D70" w:rsidTr="00996EED">
        <w:tc>
          <w:tcPr>
            <w:tcW w:w="3964" w:type="dxa"/>
          </w:tcPr>
          <w:p w:rsidR="00F806A0" w:rsidRPr="00A84D70" w:rsidRDefault="00F806A0" w:rsidP="00996EED">
            <w:pPr>
              <w:rPr>
                <w:szCs w:val="24"/>
              </w:rPr>
            </w:pPr>
            <w:r w:rsidRPr="00A84D70">
              <w:rPr>
                <w:szCs w:val="24"/>
              </w:rPr>
              <w:t>Remiamos veiklos</w:t>
            </w:r>
          </w:p>
        </w:tc>
        <w:tc>
          <w:tcPr>
            <w:tcW w:w="5664" w:type="dxa"/>
          </w:tcPr>
          <w:p w:rsidR="00735B4B" w:rsidRPr="00A84D70" w:rsidRDefault="00735B4B" w:rsidP="00735B4B">
            <w:pPr>
              <w:rPr>
                <w:sz w:val="22"/>
              </w:rPr>
            </w:pPr>
            <w:r w:rsidRPr="00A84D70">
              <w:rPr>
                <w:sz w:val="22"/>
              </w:rPr>
              <w:t xml:space="preserve">10.1. bendruomenės inicijuojamos veiklos, skirtos gyventojų esamai socialinei atskirčiai mažinti: </w:t>
            </w:r>
          </w:p>
          <w:p w:rsidR="00735B4B" w:rsidRPr="00A84D70" w:rsidRDefault="00735B4B" w:rsidP="00735B4B">
            <w:pPr>
              <w:rPr>
                <w:sz w:val="22"/>
              </w:rPr>
            </w:pPr>
            <w:r w:rsidRPr="00A84D70">
              <w:rPr>
                <w:sz w:val="22"/>
              </w:rPr>
              <w:t xml:space="preserve">10.1.1. bendrųjų socialinių paslaugų, išskyrus Aprašo 10.1.2 papunktyje nurodytas veiklas, (pvz.: maitinimo, transporto, asmeninės higienos ir priežiūros paslaugų organizavimo, sociokultūrinių, </w:t>
            </w:r>
            <w:proofErr w:type="spellStart"/>
            <w:r w:rsidRPr="00A84D70">
              <w:rPr>
                <w:sz w:val="22"/>
              </w:rPr>
              <w:t>savipagalbos</w:t>
            </w:r>
            <w:proofErr w:type="spellEnd"/>
            <w:r w:rsidRPr="00A84D70">
              <w:rPr>
                <w:sz w:val="22"/>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 </w:t>
            </w:r>
          </w:p>
          <w:p w:rsidR="00735B4B" w:rsidRPr="00A84D70" w:rsidRDefault="00735B4B" w:rsidP="00735B4B">
            <w:pPr>
              <w:rPr>
                <w:sz w:val="22"/>
              </w:rPr>
            </w:pPr>
            <w:r w:rsidRPr="00A84D70">
              <w:rPr>
                <w:sz w:val="22"/>
              </w:rPr>
              <w:t>10.1.2. 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patvirtintame Lietuvos Respublikos socialinės apsaugos ir darbo ministro 2006 m. balandžio 5 d. įsakymu Nr. A1-93 „Dėl Socialinių paslaugų katalogo patvirtinimo“;</w:t>
            </w:r>
          </w:p>
          <w:p w:rsidR="00F806A0" w:rsidRPr="00A84D70" w:rsidRDefault="00735B4B" w:rsidP="00735B4B">
            <w:pPr>
              <w:rPr>
                <w:sz w:val="22"/>
              </w:rPr>
            </w:pPr>
            <w:r w:rsidRPr="00A84D70">
              <w:rPr>
                <w:sz w:val="22"/>
              </w:rPr>
              <w:t>10.1.3. socialinę atskirtį patiriančių gyventojų socialinių ryšių bendruomenėje stiprinimas (renginių, užsiėmimų organizavimas, vykdymas ir (ar) kita);</w:t>
            </w:r>
          </w:p>
          <w:p w:rsidR="002501B0" w:rsidRPr="00A84D70" w:rsidRDefault="002501B0" w:rsidP="002501B0">
            <w:pPr>
              <w:rPr>
                <w:sz w:val="22"/>
              </w:rPr>
            </w:pPr>
            <w:r w:rsidRPr="00A84D70">
              <w:rPr>
                <w:sz w:val="22"/>
              </w:rPr>
              <w:t xml:space="preserve">10.4. bendradarbiavimo ir informacijos sklaidos tinklų, reikalingų Aprašo 10.1–10.3 papunkčiuose nurodytoms veikloms vykdyti, vietos plėtros strategijos ir (ar) jai įgyvendinti skirtų projektų tikslų pasiekimui užtikrinti, </w:t>
            </w:r>
            <w:r w:rsidRPr="00A84D70">
              <w:rPr>
                <w:sz w:val="22"/>
              </w:rPr>
              <w:lastRenderedPageBreak/>
              <w:t xml:space="preserve">kūrimas ir palaikymas (taip pat bendradarbiavimas su kitų miestų, kaimo vietovių, žuvininkystės regionų vietos veiklos grupėmis);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rsidR="002501B0" w:rsidRPr="00A84D70" w:rsidRDefault="002501B0" w:rsidP="002501B0">
            <w:pPr>
              <w:rPr>
                <w:sz w:val="22"/>
              </w:rPr>
            </w:pPr>
            <w:r w:rsidRPr="00A84D70">
              <w:rPr>
                <w:sz w:val="22"/>
              </w:rPr>
              <w:t>10.5. gyventojų savanoriškos veiklos skatinimas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tc>
      </w:tr>
      <w:tr w:rsidR="00F806A0" w:rsidRPr="00A84D70" w:rsidTr="00996EED">
        <w:trPr>
          <w:trHeight w:val="797"/>
        </w:trPr>
        <w:tc>
          <w:tcPr>
            <w:tcW w:w="3964" w:type="dxa"/>
          </w:tcPr>
          <w:p w:rsidR="00F806A0" w:rsidRPr="00A84D70" w:rsidRDefault="00F806A0" w:rsidP="00996EED">
            <w:pPr>
              <w:rPr>
                <w:szCs w:val="24"/>
              </w:rPr>
            </w:pPr>
            <w:r w:rsidRPr="00A84D70">
              <w:rPr>
                <w:szCs w:val="24"/>
              </w:rPr>
              <w:lastRenderedPageBreak/>
              <w:t>Tinkami pareiškėjai, partneriai</w:t>
            </w:r>
          </w:p>
        </w:tc>
        <w:tc>
          <w:tcPr>
            <w:tcW w:w="5664" w:type="dxa"/>
          </w:tcPr>
          <w:p w:rsidR="00C12968" w:rsidRPr="00A84D70" w:rsidRDefault="00C12968" w:rsidP="00C12968">
            <w:pPr>
              <w:rPr>
                <w:szCs w:val="24"/>
              </w:rPr>
            </w:pPr>
            <w:r w:rsidRPr="00A84D70">
              <w:rPr>
                <w:szCs w:val="24"/>
              </w:rPr>
              <w:t xml:space="preserve">Pareiškėjai: </w:t>
            </w:r>
          </w:p>
          <w:p w:rsidR="00C12968" w:rsidRPr="00A84D70" w:rsidRDefault="00C12968" w:rsidP="00C12968">
            <w:pPr>
              <w:rPr>
                <w:szCs w:val="24"/>
              </w:rPr>
            </w:pPr>
            <w:r w:rsidRPr="00A84D70">
              <w:rPr>
                <w:szCs w:val="24"/>
              </w:rPr>
              <w:t xml:space="preserve">Vieši ir privatūs juridiniai asmenys, kurie veiklą vykdo vietos plėtros strategijos įgyvendinimo teritorijoje (Lazdijų mieste), Lazdijų rajono savivaldybės administracija. Paraiškos pateikimo įgyvendinančiajai institucijai dieną pareiškėjas turi būti įregistruotas Juridinių asmenų registre ir veikti ne trumpiau nei 2 metus (šis reikalavimas netaikomas vietos veiklos grupėms ir biudžetinėms įstaigoms). </w:t>
            </w:r>
          </w:p>
          <w:p w:rsidR="00C12968" w:rsidRPr="00A84D70" w:rsidRDefault="00C12968" w:rsidP="00C12968">
            <w:pPr>
              <w:rPr>
                <w:szCs w:val="24"/>
              </w:rPr>
            </w:pPr>
            <w:r w:rsidRPr="00A84D70">
              <w:rPr>
                <w:szCs w:val="24"/>
              </w:rPr>
              <w:t xml:space="preserve">Partneriai: </w:t>
            </w:r>
          </w:p>
          <w:p w:rsidR="00C12968" w:rsidRPr="00A84D70" w:rsidRDefault="00C12968" w:rsidP="00C12968">
            <w:pPr>
              <w:rPr>
                <w:szCs w:val="24"/>
              </w:rPr>
            </w:pPr>
            <w:r w:rsidRPr="00A84D70">
              <w:rPr>
                <w:szCs w:val="24"/>
              </w:rPr>
              <w:t>Viešieji ir privatūs juridiniai asmenys, kurie veiklą vykdo vietos plėtros strategijos įgyvendinimo teritorijoje (Lazdijų mieste) ar besiribojančiose teritorijose (Lazdijų, Druskininkų, Alytaus, Kalvarijos, Marijampolės rajonuose ir Alytaus mieste);</w:t>
            </w:r>
          </w:p>
          <w:p w:rsidR="00C12968" w:rsidRPr="00A84D70" w:rsidRDefault="00C12968" w:rsidP="00C12968">
            <w:pPr>
              <w:rPr>
                <w:szCs w:val="24"/>
              </w:rPr>
            </w:pPr>
            <w:r w:rsidRPr="00A84D70">
              <w:rPr>
                <w:szCs w:val="24"/>
              </w:rPr>
              <w:t xml:space="preserve">Lazdijų rajono savivaldybės administracija; </w:t>
            </w:r>
          </w:p>
          <w:p w:rsidR="00C12968" w:rsidRPr="00A84D70" w:rsidRDefault="00C12968" w:rsidP="00C12968">
            <w:pPr>
              <w:rPr>
                <w:szCs w:val="24"/>
              </w:rPr>
            </w:pPr>
            <w:r w:rsidRPr="00A84D70">
              <w:rPr>
                <w:szCs w:val="24"/>
              </w:rPr>
              <w:t xml:space="preserve">Lazdijų, Druskininkų, Alytaus, Kalvarijos, Marijampolės rajonų ir Alytaus miesto administracijos. Pareiškėju ir partneriu gali būti ir juridinių asmenų filialai, atstovybės. </w:t>
            </w:r>
          </w:p>
          <w:p w:rsidR="00F806A0" w:rsidRPr="00A84D70" w:rsidRDefault="00C12968" w:rsidP="00C12968">
            <w:pPr>
              <w:rPr>
                <w:szCs w:val="24"/>
              </w:rPr>
            </w:pPr>
            <w:r w:rsidRPr="00A84D70">
              <w:rPr>
                <w:szCs w:val="24"/>
              </w:rPr>
              <w:t>Plačiau žr. PFSA II skyrių</w:t>
            </w:r>
          </w:p>
        </w:tc>
      </w:tr>
      <w:tr w:rsidR="00F806A0" w:rsidRPr="00A84D70" w:rsidTr="00996EED">
        <w:tc>
          <w:tcPr>
            <w:tcW w:w="3964" w:type="dxa"/>
          </w:tcPr>
          <w:p w:rsidR="00F806A0" w:rsidRPr="00A84D70" w:rsidRDefault="00F806A0" w:rsidP="008414FE">
            <w:pPr>
              <w:rPr>
                <w:szCs w:val="24"/>
              </w:rPr>
            </w:pPr>
            <w:r w:rsidRPr="00A84D70">
              <w:rPr>
                <w:szCs w:val="24"/>
              </w:rPr>
              <w:t xml:space="preserve">Kvietimui skiriama Europos Sąjungos struktūrinių fondų ir Lietuvos Respublikos valstybės biudžeto lėšų (toliau – paramos lėšos) ir </w:t>
            </w:r>
            <w:r w:rsidR="008414FE" w:rsidRPr="00A84D70">
              <w:rPr>
                <w:szCs w:val="24"/>
              </w:rPr>
              <w:t>Lazdijų rajono</w:t>
            </w:r>
            <w:r w:rsidRPr="00A84D70">
              <w:rPr>
                <w:i/>
                <w:szCs w:val="24"/>
              </w:rPr>
              <w:t xml:space="preserve"> </w:t>
            </w:r>
            <w:r w:rsidRPr="00A84D70">
              <w:rPr>
                <w:szCs w:val="24"/>
              </w:rPr>
              <w:t xml:space="preserve">savivaldybės biudžeto lėšų suma </w:t>
            </w:r>
          </w:p>
        </w:tc>
        <w:tc>
          <w:tcPr>
            <w:tcW w:w="5664" w:type="dxa"/>
          </w:tcPr>
          <w:p w:rsidR="00F806A0" w:rsidRPr="00A84D70" w:rsidRDefault="009B4CFC" w:rsidP="00996EED">
            <w:pPr>
              <w:rPr>
                <w:szCs w:val="24"/>
                <w:lang w:eastAsia="lt-LT"/>
              </w:rPr>
            </w:pPr>
            <w:r w:rsidRPr="00A84D70">
              <w:rPr>
                <w:szCs w:val="24"/>
                <w:lang w:eastAsia="lt-LT"/>
              </w:rPr>
              <w:t>Kvietimui skirta</w:t>
            </w:r>
            <w:r w:rsidR="00E61705" w:rsidRPr="00A84D70">
              <w:rPr>
                <w:szCs w:val="24"/>
                <w:lang w:eastAsia="lt-LT"/>
              </w:rPr>
              <w:t xml:space="preserve"> paramos lėšų</w:t>
            </w:r>
            <w:r w:rsidRPr="00A84D70">
              <w:rPr>
                <w:szCs w:val="24"/>
                <w:lang w:eastAsia="lt-LT"/>
              </w:rPr>
              <w:t xml:space="preserve"> suma - </w:t>
            </w:r>
            <w:r w:rsidR="007713DF" w:rsidRPr="00A84D70">
              <w:rPr>
                <w:szCs w:val="24"/>
                <w:lang w:eastAsia="lt-LT"/>
              </w:rPr>
              <w:t>13942,50</w:t>
            </w:r>
            <w:r w:rsidRPr="00A84D70">
              <w:rPr>
                <w:szCs w:val="24"/>
                <w:lang w:eastAsia="lt-LT"/>
              </w:rPr>
              <w:t xml:space="preserve"> eurų.</w:t>
            </w:r>
          </w:p>
          <w:p w:rsidR="009B4CFC" w:rsidRPr="00A84D70" w:rsidRDefault="009B4CFC" w:rsidP="00996EED">
            <w:pPr>
              <w:rPr>
                <w:szCs w:val="24"/>
                <w:lang w:eastAsia="lt-LT"/>
              </w:rPr>
            </w:pPr>
            <w:r w:rsidRPr="00A84D70">
              <w:rPr>
                <w:szCs w:val="24"/>
                <w:lang w:eastAsia="lt-LT"/>
              </w:rPr>
              <w:t xml:space="preserve">Savivaldybės </w:t>
            </w:r>
            <w:r w:rsidR="00EA6FF1" w:rsidRPr="00A84D70">
              <w:rPr>
                <w:szCs w:val="24"/>
                <w:lang w:eastAsia="lt-LT"/>
              </w:rPr>
              <w:t xml:space="preserve">biudžeto </w:t>
            </w:r>
            <w:r w:rsidRPr="00A84D70">
              <w:rPr>
                <w:szCs w:val="24"/>
                <w:lang w:eastAsia="lt-LT"/>
              </w:rPr>
              <w:t>lėšos –</w:t>
            </w:r>
            <w:r w:rsidR="00D979A2" w:rsidRPr="00A84D70">
              <w:rPr>
                <w:szCs w:val="24"/>
                <w:lang w:eastAsia="lt-LT"/>
              </w:rPr>
              <w:t>1732,50</w:t>
            </w:r>
            <w:r w:rsidR="007713DF" w:rsidRPr="00A84D70">
              <w:rPr>
                <w:szCs w:val="24"/>
                <w:lang w:eastAsia="lt-LT"/>
              </w:rPr>
              <w:t xml:space="preserve"> </w:t>
            </w:r>
            <w:r w:rsidRPr="00A84D70">
              <w:rPr>
                <w:szCs w:val="24"/>
                <w:lang w:eastAsia="lt-LT"/>
              </w:rPr>
              <w:t>eurų.</w:t>
            </w:r>
          </w:p>
          <w:p w:rsidR="009B4CFC" w:rsidRPr="00A84D70" w:rsidRDefault="009B4CFC" w:rsidP="00996EED">
            <w:pPr>
              <w:rPr>
                <w:szCs w:val="24"/>
              </w:rPr>
            </w:pPr>
          </w:p>
        </w:tc>
      </w:tr>
      <w:tr w:rsidR="00F806A0" w:rsidRPr="00A84D70" w:rsidTr="00996EED">
        <w:tc>
          <w:tcPr>
            <w:tcW w:w="3964" w:type="dxa"/>
          </w:tcPr>
          <w:p w:rsidR="00F806A0" w:rsidRPr="00A84D70" w:rsidRDefault="00F806A0" w:rsidP="00996EED">
            <w:pPr>
              <w:rPr>
                <w:szCs w:val="24"/>
              </w:rPr>
            </w:pPr>
            <w:r w:rsidRPr="00A84D70">
              <w:rPr>
                <w:szCs w:val="24"/>
              </w:rPr>
              <w:t>Didžiausia galima vietos plėtros projektui skirti paramos lėšų ir (jei taikoma) savivaldybės biudžeto lėšų suma</w:t>
            </w:r>
          </w:p>
        </w:tc>
        <w:tc>
          <w:tcPr>
            <w:tcW w:w="5664" w:type="dxa"/>
          </w:tcPr>
          <w:p w:rsidR="007713DF" w:rsidRPr="00A84D70" w:rsidRDefault="007713DF" w:rsidP="007713DF">
            <w:pPr>
              <w:rPr>
                <w:szCs w:val="24"/>
                <w:lang w:eastAsia="lt-LT"/>
              </w:rPr>
            </w:pPr>
            <w:r w:rsidRPr="00A84D70">
              <w:rPr>
                <w:szCs w:val="24"/>
                <w:lang w:eastAsia="lt-LT"/>
              </w:rPr>
              <w:t xml:space="preserve">Tinkamo finansuoti projekto vertė ne mažesnė nei 10.000 </w:t>
            </w:r>
            <w:proofErr w:type="spellStart"/>
            <w:r w:rsidRPr="00A84D70">
              <w:rPr>
                <w:szCs w:val="24"/>
                <w:lang w:eastAsia="lt-LT"/>
              </w:rPr>
              <w:t>Eur</w:t>
            </w:r>
            <w:proofErr w:type="spellEnd"/>
            <w:r w:rsidRPr="00A84D70">
              <w:rPr>
                <w:szCs w:val="24"/>
                <w:lang w:eastAsia="lt-LT"/>
              </w:rPr>
              <w:t xml:space="preserve"> ir ne didesnė nei 25.000 </w:t>
            </w:r>
            <w:proofErr w:type="spellStart"/>
            <w:r w:rsidRPr="00A84D70">
              <w:rPr>
                <w:szCs w:val="24"/>
                <w:lang w:eastAsia="lt-LT"/>
              </w:rPr>
              <w:t>Eur</w:t>
            </w:r>
            <w:proofErr w:type="spellEnd"/>
            <w:r w:rsidRPr="00A84D70">
              <w:rPr>
                <w:szCs w:val="24"/>
                <w:lang w:eastAsia="lt-LT"/>
              </w:rPr>
              <w:t>.</w:t>
            </w:r>
          </w:p>
          <w:p w:rsidR="00F806A0" w:rsidRPr="00A84D70" w:rsidRDefault="008414FE" w:rsidP="007713DF">
            <w:pPr>
              <w:rPr>
                <w:szCs w:val="24"/>
                <w:lang w:eastAsia="lt-LT"/>
              </w:rPr>
            </w:pPr>
            <w:r w:rsidRPr="00A84D70">
              <w:rPr>
                <w:szCs w:val="24"/>
                <w:lang w:eastAsia="lt-LT"/>
              </w:rPr>
              <w:t xml:space="preserve">Savivaldybės prisidėjimas – 10,5 proc. </w:t>
            </w:r>
            <w:r w:rsidR="005C5D06" w:rsidRPr="00A84D70">
              <w:rPr>
                <w:szCs w:val="24"/>
                <w:lang w:eastAsia="lt-LT"/>
              </w:rPr>
              <w:t xml:space="preserve">arba ne daugiau kaip </w:t>
            </w:r>
            <w:r w:rsidR="007713DF" w:rsidRPr="00A84D70">
              <w:rPr>
                <w:szCs w:val="24"/>
                <w:lang w:eastAsia="lt-LT"/>
              </w:rPr>
              <w:t>2625,00</w:t>
            </w:r>
            <w:r w:rsidR="005C5D06" w:rsidRPr="00A84D70">
              <w:rPr>
                <w:szCs w:val="24"/>
                <w:lang w:eastAsia="lt-LT"/>
              </w:rPr>
              <w:t xml:space="preserve"> </w:t>
            </w:r>
            <w:proofErr w:type="spellStart"/>
            <w:r w:rsidR="005C5D06" w:rsidRPr="00A84D70">
              <w:rPr>
                <w:szCs w:val="24"/>
                <w:lang w:eastAsia="lt-LT"/>
              </w:rPr>
              <w:t>Eur</w:t>
            </w:r>
            <w:proofErr w:type="spellEnd"/>
            <w:r w:rsidR="005C5D06" w:rsidRPr="00A84D70">
              <w:rPr>
                <w:szCs w:val="24"/>
                <w:lang w:eastAsia="lt-LT"/>
              </w:rPr>
              <w:t>.</w:t>
            </w:r>
          </w:p>
        </w:tc>
      </w:tr>
      <w:tr w:rsidR="00F806A0" w:rsidRPr="00A84D70" w:rsidTr="00996EED">
        <w:tc>
          <w:tcPr>
            <w:tcW w:w="3964" w:type="dxa"/>
          </w:tcPr>
          <w:p w:rsidR="00F806A0" w:rsidRPr="00A84D70" w:rsidRDefault="00F806A0" w:rsidP="00996EED">
            <w:pPr>
              <w:rPr>
                <w:szCs w:val="24"/>
              </w:rPr>
            </w:pPr>
            <w:r w:rsidRPr="00A84D70">
              <w:rPr>
                <w:szCs w:val="24"/>
              </w:rPr>
              <w:t>Pareiškėjų prisidėjimo prie vietos plėtros projekto nuosavu įnašu reikalavimai</w:t>
            </w:r>
          </w:p>
        </w:tc>
        <w:tc>
          <w:tcPr>
            <w:tcW w:w="5664" w:type="dxa"/>
          </w:tcPr>
          <w:p w:rsidR="00F806A0" w:rsidRPr="00A84D70" w:rsidRDefault="005C5D06" w:rsidP="00996EED">
            <w:pPr>
              <w:rPr>
                <w:szCs w:val="24"/>
                <w:lang w:eastAsia="lt-LT"/>
              </w:rPr>
            </w:pPr>
            <w:r w:rsidRPr="00A84D70">
              <w:rPr>
                <w:szCs w:val="24"/>
                <w:lang w:eastAsia="lt-LT"/>
              </w:rPr>
              <w:t xml:space="preserve">Pareiškėjas prie projekto įgyvendinimo prisideda ne mažiau nei 5 proc. įnašu – nemokamu savanorišku darbu. </w:t>
            </w:r>
          </w:p>
        </w:tc>
      </w:tr>
      <w:tr w:rsidR="00F806A0" w:rsidRPr="00A84D70" w:rsidTr="00996EED">
        <w:tc>
          <w:tcPr>
            <w:tcW w:w="3964" w:type="dxa"/>
          </w:tcPr>
          <w:p w:rsidR="00F806A0" w:rsidRPr="00A84D70" w:rsidRDefault="00F806A0" w:rsidP="00996EED">
            <w:pPr>
              <w:rPr>
                <w:szCs w:val="24"/>
              </w:rPr>
            </w:pPr>
            <w:r w:rsidRPr="00A84D70">
              <w:rPr>
                <w:szCs w:val="24"/>
              </w:rPr>
              <w:lastRenderedPageBreak/>
              <w:t xml:space="preserve">Vietos plėtros projektinių pasiūlymų pateikimo terminas </w:t>
            </w:r>
          </w:p>
        </w:tc>
        <w:tc>
          <w:tcPr>
            <w:tcW w:w="5664" w:type="dxa"/>
          </w:tcPr>
          <w:p w:rsidR="00F806A0" w:rsidRPr="00A84D70" w:rsidRDefault="009B4CFC" w:rsidP="005C5D06">
            <w:pPr>
              <w:jc w:val="both"/>
              <w:rPr>
                <w:szCs w:val="24"/>
              </w:rPr>
            </w:pPr>
            <w:r w:rsidRPr="00A84D70">
              <w:t xml:space="preserve">Paraiškos teikiamos nuo 2020 m. sausio </w:t>
            </w:r>
            <w:r w:rsidR="005C5D06" w:rsidRPr="00A84D70">
              <w:t>21</w:t>
            </w:r>
            <w:r w:rsidRPr="00A84D70">
              <w:t xml:space="preserve"> d. iki 2020 m. vasario </w:t>
            </w:r>
            <w:r w:rsidR="005C5D06" w:rsidRPr="00A84D70">
              <w:t>28</w:t>
            </w:r>
            <w:r w:rsidRPr="00A84D70">
              <w:t xml:space="preserve"> d. 1</w:t>
            </w:r>
            <w:r w:rsidR="005C5D06" w:rsidRPr="00A84D70">
              <w:t>2</w:t>
            </w:r>
            <w:r w:rsidRPr="00A84D70">
              <w:t xml:space="preserve">.00 val. Jei vietos plėtros projektinis pasiūlymas pateikiamas paštu, su 2020 m. </w:t>
            </w:r>
            <w:r w:rsidR="00EA6FF1" w:rsidRPr="00A84D70">
              <w:t xml:space="preserve">vasario </w:t>
            </w:r>
            <w:r w:rsidR="005C5D06" w:rsidRPr="00A84D70">
              <w:t>28</w:t>
            </w:r>
            <w:r w:rsidRPr="00A84D70">
              <w:t xml:space="preserve"> dienos datos pašto žyma vietos plėtros projektinis pasiūlymas laikomas pateiktas laiku. Pareiškėjas gali teikti tik vieną projektinį pasiūlymą pagal šį kvietimą</w:t>
            </w:r>
          </w:p>
        </w:tc>
      </w:tr>
      <w:tr w:rsidR="00F806A0" w:rsidRPr="00A84D70" w:rsidTr="00996EED">
        <w:trPr>
          <w:trHeight w:val="733"/>
        </w:trPr>
        <w:tc>
          <w:tcPr>
            <w:tcW w:w="3964" w:type="dxa"/>
          </w:tcPr>
          <w:p w:rsidR="00F806A0" w:rsidRPr="00A84D70" w:rsidRDefault="00F806A0" w:rsidP="00996EED">
            <w:pPr>
              <w:rPr>
                <w:szCs w:val="24"/>
              </w:rPr>
            </w:pPr>
            <w:r w:rsidRPr="00A84D70">
              <w:rPr>
                <w:szCs w:val="24"/>
              </w:rPr>
              <w:t>Vietos plėtros projektinių pasiūlymų pateikimo būdas ir vieta</w:t>
            </w:r>
          </w:p>
        </w:tc>
        <w:tc>
          <w:tcPr>
            <w:tcW w:w="5664" w:type="dxa"/>
          </w:tcPr>
          <w:p w:rsidR="00F806A0" w:rsidRPr="00A84D70" w:rsidRDefault="00EA6FF1" w:rsidP="005C5D06">
            <w:pPr>
              <w:rPr>
                <w:szCs w:val="24"/>
              </w:rPr>
            </w:pPr>
            <w:r w:rsidRPr="00A84D70">
              <w:t xml:space="preserve">Pareiškėjai parengtus projektinius pasiūlymus turi pateikti VVG per kvietime nustatytą projektinių pasiūlymų pateikimo terminą. Projektiniai pasiūlymai (pasirašyti popieriniai dokumentai) turi būti atsiųsti VVG registruotu laišku, per kurjerį ar įteikti VVG asmeniškai kvietime nurodytu VVG adresu: </w:t>
            </w:r>
            <w:r w:rsidR="005C5D06" w:rsidRPr="00A84D70">
              <w:t>Vilniaus g. 1</w:t>
            </w:r>
            <w:r w:rsidRPr="00A84D70">
              <w:t xml:space="preserve">, </w:t>
            </w:r>
            <w:r w:rsidR="005C5D06" w:rsidRPr="00A84D70">
              <w:t>Lazdijai</w:t>
            </w:r>
            <w:r w:rsidRPr="00A84D70">
              <w:t>.</w:t>
            </w:r>
          </w:p>
        </w:tc>
      </w:tr>
      <w:tr w:rsidR="00F806A0" w:rsidRPr="00A84D70" w:rsidTr="00996EED">
        <w:tc>
          <w:tcPr>
            <w:tcW w:w="3964" w:type="dxa"/>
          </w:tcPr>
          <w:p w:rsidR="00F806A0" w:rsidRPr="00A84D70" w:rsidRDefault="00F806A0" w:rsidP="00996EED">
            <w:pPr>
              <w:rPr>
                <w:iCs/>
                <w:szCs w:val="24"/>
              </w:rPr>
            </w:pPr>
            <w:r w:rsidRPr="00A84D70">
              <w:rPr>
                <w:iCs/>
                <w:szCs w:val="24"/>
              </w:rPr>
              <w:t>Informacija apie galimų pareiškėjų mokymą, konsultavimą</w:t>
            </w:r>
          </w:p>
        </w:tc>
        <w:tc>
          <w:tcPr>
            <w:tcW w:w="5664" w:type="dxa"/>
          </w:tcPr>
          <w:p w:rsidR="00110C75" w:rsidRPr="00A84D70" w:rsidRDefault="00EA6FF1" w:rsidP="00110C75">
            <w:r w:rsidRPr="00A84D70">
              <w:t>Konsultacijos teikiamos 20</w:t>
            </w:r>
            <w:r w:rsidR="005C5D06" w:rsidRPr="00A84D70">
              <w:t>20</w:t>
            </w:r>
            <w:r w:rsidRPr="00A84D70">
              <w:t xml:space="preserve"> m. </w:t>
            </w:r>
            <w:r w:rsidR="005C5D06" w:rsidRPr="00A84D70">
              <w:t xml:space="preserve">sausio </w:t>
            </w:r>
            <w:r w:rsidR="00110C75" w:rsidRPr="00A84D70">
              <w:t>27</w:t>
            </w:r>
            <w:r w:rsidRPr="00A84D70">
              <w:t xml:space="preserve"> d. - 2020 m. </w:t>
            </w:r>
            <w:r w:rsidR="00110C75" w:rsidRPr="00A84D70">
              <w:t>vasario 10</w:t>
            </w:r>
            <w:r w:rsidRPr="00A84D70">
              <w:t xml:space="preserve"> d., darbo dienomis nuo 13 iki 16 val., konsultacijas teiks </w:t>
            </w:r>
            <w:r w:rsidR="00110C75" w:rsidRPr="00A84D70">
              <w:t>Lazdijų miesto</w:t>
            </w:r>
            <w:r w:rsidRPr="00A84D70">
              <w:t xml:space="preserve"> VVG </w:t>
            </w:r>
            <w:r w:rsidR="00110C75" w:rsidRPr="00A84D70">
              <w:t>vadovas Marius Varnelis</w:t>
            </w:r>
            <w:r w:rsidRPr="00A84D70">
              <w:t xml:space="preserve">, tel. 8 687 </w:t>
            </w:r>
            <w:r w:rsidR="00110C75" w:rsidRPr="00A84D70">
              <w:t>88586</w:t>
            </w:r>
            <w:r w:rsidRPr="00A84D70">
              <w:t>, e</w:t>
            </w:r>
            <w:r w:rsidR="00110C75" w:rsidRPr="00A84D70">
              <w:t xml:space="preserve">l. paštas </w:t>
            </w:r>
            <w:hyperlink r:id="rId7" w:history="1">
              <w:r w:rsidR="00110C75" w:rsidRPr="00A84D70">
                <w:rPr>
                  <w:rStyle w:val="Hipersaitas"/>
                </w:rPr>
                <w:t>varnelis.marius@gmail.com</w:t>
              </w:r>
            </w:hyperlink>
            <w:r w:rsidR="00110C75" w:rsidRPr="00A84D70">
              <w:t>.</w:t>
            </w:r>
          </w:p>
          <w:p w:rsidR="00EA6FF1" w:rsidRPr="00A84D70" w:rsidRDefault="00EA6FF1" w:rsidP="00626416">
            <w:pPr>
              <w:rPr>
                <w:szCs w:val="24"/>
              </w:rPr>
            </w:pPr>
            <w:r w:rsidRPr="00A84D70">
              <w:t xml:space="preserve">Mokymai vyks 2020 m. </w:t>
            </w:r>
            <w:r w:rsidR="00110C75" w:rsidRPr="00A84D70">
              <w:rPr>
                <w:b/>
                <w:bCs/>
              </w:rPr>
              <w:t>vasario</w:t>
            </w:r>
            <w:r w:rsidRPr="00A84D70">
              <w:rPr>
                <w:b/>
                <w:bCs/>
              </w:rPr>
              <w:t xml:space="preserve"> </w:t>
            </w:r>
            <w:r w:rsidR="00626416" w:rsidRPr="00A84D70">
              <w:rPr>
                <w:b/>
                <w:bCs/>
              </w:rPr>
              <w:t>10</w:t>
            </w:r>
            <w:r w:rsidRPr="00A84D70">
              <w:rPr>
                <w:b/>
                <w:bCs/>
              </w:rPr>
              <w:t xml:space="preserve"> d</w:t>
            </w:r>
            <w:r w:rsidRPr="00A84D70">
              <w:t xml:space="preserve">., adresu </w:t>
            </w:r>
            <w:r w:rsidR="00110C75" w:rsidRPr="00A84D70">
              <w:t xml:space="preserve">Vilniaus </w:t>
            </w:r>
            <w:r w:rsidRPr="00A84D70">
              <w:t xml:space="preserve">g. </w:t>
            </w:r>
            <w:r w:rsidR="00110C75" w:rsidRPr="00A84D70">
              <w:t>1</w:t>
            </w:r>
            <w:r w:rsidRPr="00A84D70">
              <w:t xml:space="preserve">, </w:t>
            </w:r>
            <w:r w:rsidR="00110C75" w:rsidRPr="00A84D70">
              <w:t>Lazdijai</w:t>
            </w:r>
            <w:r w:rsidRPr="00A84D70">
              <w:t>, pradžia 1</w:t>
            </w:r>
            <w:r w:rsidR="00110C75" w:rsidRPr="00A84D70">
              <w:t>3</w:t>
            </w:r>
            <w:r w:rsidRPr="00A84D70">
              <w:t>.00 val.</w:t>
            </w:r>
          </w:p>
        </w:tc>
      </w:tr>
    </w:tbl>
    <w:p w:rsidR="00F806A0" w:rsidRPr="00A84D70" w:rsidRDefault="00F806A0" w:rsidP="00F806A0">
      <w:pPr>
        <w:rPr>
          <w:szCs w:val="24"/>
        </w:rPr>
      </w:pPr>
    </w:p>
    <w:p w:rsidR="00F806A0" w:rsidRDefault="00F806A0" w:rsidP="00F806A0">
      <w:pPr>
        <w:ind w:firstLine="993"/>
        <w:jc w:val="both"/>
        <w:rPr>
          <w:szCs w:val="24"/>
        </w:rPr>
      </w:pPr>
      <w:r w:rsidRPr="00A84D70">
        <w:rPr>
          <w:szCs w:val="24"/>
        </w:rPr>
        <w:t xml:space="preserve">Informacija apie reikalavimus, kuriais turi vadovautis pareiškėjai, pagal kvietimą Nr. </w:t>
      </w:r>
      <w:r w:rsidR="0022347E" w:rsidRPr="00A84D70">
        <w:rPr>
          <w:szCs w:val="24"/>
        </w:rPr>
        <w:t>3</w:t>
      </w:r>
      <w:r w:rsidRPr="00A84D70">
        <w:rPr>
          <w:szCs w:val="24"/>
        </w:rPr>
        <w:t xml:space="preserve"> rengdami ir </w:t>
      </w:r>
      <w:r w:rsidR="00220FAD" w:rsidRPr="00A84D70">
        <w:rPr>
          <w:szCs w:val="24"/>
        </w:rPr>
        <w:t>Lazdijų</w:t>
      </w:r>
      <w:r w:rsidRPr="00A84D70">
        <w:rPr>
          <w:szCs w:val="24"/>
        </w:rPr>
        <w:t xml:space="preserve"> miesto VVG teikdami vietos plėtros projektinius pasiūlymus, ir miesto VVG, atlikdama projektinių pasiūlymų vertinimą, projektų atranką, taip pat kita su vietos plėtros projektų vertinimu susijusi informacija pateikiama </w:t>
      </w:r>
      <w:r w:rsidR="00220FAD" w:rsidRPr="00A84D70">
        <w:rPr>
          <w:szCs w:val="24"/>
        </w:rPr>
        <w:t>Vietos plėtros projektų atrankos ir finansavimo sąlygų gairėse pareiškėjams dėl Lazdijų miesto vietos veiklos grupės kvietimo Nr. 3 teikti vietos plėtros projektinius pasiūlymus pagal 2016-2022 metų Lazdijų miesto vietos plėtros strategiją</w:t>
      </w:r>
      <w:r w:rsidRPr="00A84D70">
        <w:rPr>
          <w:szCs w:val="24"/>
        </w:rPr>
        <w:t xml:space="preserve"> (toliau – Gairės pareiškėjams). Gairės pareiškėjams skelbiamos interneto svetainėje </w:t>
      </w:r>
      <w:r w:rsidR="00B97CA5" w:rsidRPr="00A84D70">
        <w:rPr>
          <w:szCs w:val="24"/>
        </w:rPr>
        <w:t>http://www.lazdijai.lt/lit/-miesto-vvg/30237779</w:t>
      </w:r>
      <w:r w:rsidRPr="00A84D70">
        <w:rPr>
          <w:szCs w:val="24"/>
        </w:rPr>
        <w:t xml:space="preserve">, taip pat su jomis galima susipažinti vietos veiklos grupės būstinėje adresu: </w:t>
      </w:r>
      <w:r w:rsidR="00220FAD" w:rsidRPr="00A84D70">
        <w:rPr>
          <w:szCs w:val="24"/>
        </w:rPr>
        <w:t>Jaunimo g. 1, Lazdijai</w:t>
      </w:r>
      <w:r w:rsidR="00EA6FF1" w:rsidRPr="00A84D70">
        <w:rPr>
          <w:szCs w:val="24"/>
        </w:rPr>
        <w:t>.</w:t>
      </w:r>
      <w:bookmarkStart w:id="0" w:name="_GoBack"/>
      <w:bookmarkEnd w:id="0"/>
      <w:r>
        <w:rPr>
          <w:szCs w:val="24"/>
        </w:rPr>
        <w:t xml:space="preserve"> </w:t>
      </w:r>
    </w:p>
    <w:p w:rsidR="00F806A0" w:rsidRDefault="00F806A0"/>
    <w:sectPr w:rsidR="00F806A0" w:rsidSect="00F806A0">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FF" w:rsidRDefault="000469FF" w:rsidP="00F806A0">
      <w:r>
        <w:separator/>
      </w:r>
    </w:p>
  </w:endnote>
  <w:endnote w:type="continuationSeparator" w:id="0">
    <w:p w:rsidR="000469FF" w:rsidRDefault="000469FF" w:rsidP="00F8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0469F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0469F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0469F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FF" w:rsidRDefault="000469FF" w:rsidP="00F806A0">
      <w:r>
        <w:separator/>
      </w:r>
    </w:p>
  </w:footnote>
  <w:footnote w:type="continuationSeparator" w:id="0">
    <w:p w:rsidR="000469FF" w:rsidRDefault="000469FF" w:rsidP="00F8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0469F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F806A0">
    <w:pPr>
      <w:tabs>
        <w:tab w:val="center" w:pos="4819"/>
        <w:tab w:val="right" w:pos="9638"/>
      </w:tabs>
      <w:jc w:val="center"/>
    </w:pPr>
    <w:r>
      <w:fldChar w:fldCharType="begin"/>
    </w:r>
    <w:r>
      <w:instrText>PAGE   \* MERGEFORMAT</w:instrText>
    </w:r>
    <w:r>
      <w:fldChar w:fldCharType="separate"/>
    </w:r>
    <w:r w:rsidR="00A84D70">
      <w:rPr>
        <w:noProof/>
      </w:rPr>
      <w:t>3</w:t>
    </w:r>
    <w:r>
      <w:fldChar w:fldCharType="end"/>
    </w:r>
  </w:p>
  <w:p w:rsidR="00FA743C" w:rsidRDefault="000469F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3C" w:rsidRDefault="000469F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469FF"/>
    <w:rsid w:val="0008267C"/>
    <w:rsid w:val="00095DF2"/>
    <w:rsid w:val="00110C75"/>
    <w:rsid w:val="00220FAD"/>
    <w:rsid w:val="0022347E"/>
    <w:rsid w:val="002501B0"/>
    <w:rsid w:val="003B28D6"/>
    <w:rsid w:val="005413A5"/>
    <w:rsid w:val="005C5D06"/>
    <w:rsid w:val="00606FE1"/>
    <w:rsid w:val="00626416"/>
    <w:rsid w:val="00686C84"/>
    <w:rsid w:val="00717FAF"/>
    <w:rsid w:val="00735B4B"/>
    <w:rsid w:val="007713DF"/>
    <w:rsid w:val="008414FE"/>
    <w:rsid w:val="009B4CFC"/>
    <w:rsid w:val="00A14F75"/>
    <w:rsid w:val="00A84D70"/>
    <w:rsid w:val="00AA79C6"/>
    <w:rsid w:val="00B97CA5"/>
    <w:rsid w:val="00C12968"/>
    <w:rsid w:val="00D62CF5"/>
    <w:rsid w:val="00D72912"/>
    <w:rsid w:val="00D979A2"/>
    <w:rsid w:val="00E132ED"/>
    <w:rsid w:val="00E61705"/>
    <w:rsid w:val="00EA6FF1"/>
    <w:rsid w:val="00F2567B"/>
    <w:rsid w:val="00F80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9253"/>
  <w15:docId w15:val="{722692D0-29C1-4027-AFAC-1D60E24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6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1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arnelis.mariu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F780-476C-473C-AF11-2A1006D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491</Words>
  <Characters>256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SPONIENĖ Karolina</dc:creator>
  <cp:lastModifiedBy>LRSPT1</cp:lastModifiedBy>
  <cp:revision>17</cp:revision>
  <dcterms:created xsi:type="dcterms:W3CDTF">2020-01-13T08:47:00Z</dcterms:created>
  <dcterms:modified xsi:type="dcterms:W3CDTF">2020-01-20T13:54:00Z</dcterms:modified>
</cp:coreProperties>
</file>